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08C4" w14:textId="2041CFF1" w:rsidR="00845614" w:rsidRPr="00CE5BEA" w:rsidRDefault="00CE5BEA" w:rsidP="00560483">
      <w:pPr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:lang w:val="af"/>
        </w:rPr>
        <w:t>Werkkaart</w:t>
      </w:r>
      <w:r w:rsidR="00DB7CD4" w:rsidRPr="00CE5BEA">
        <w:rPr>
          <w:rFonts w:ascii="Arial" w:hAnsi="Arial" w:cs="Arial"/>
          <w:b/>
          <w:sz w:val="32"/>
          <w:szCs w:val="32"/>
          <w:u w:val="single"/>
          <w:lang w:val="af"/>
        </w:rPr>
        <w:t xml:space="preserve"> 1: Onderhoudsvrae</w:t>
      </w:r>
    </w:p>
    <w:p w14:paraId="0E548A95" w14:textId="420EE0D8" w:rsidR="00DB7CD4" w:rsidRPr="00CE5BEA" w:rsidRDefault="00560483" w:rsidP="00560483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/>
          <w:bCs/>
          <w:sz w:val="24"/>
          <w:szCs w:val="24"/>
          <w:lang w:val="af"/>
        </w:rPr>
        <w:br/>
        <w:t xml:space="preserve">     a) </w:t>
      </w:r>
      <w:r w:rsidR="00845614" w:rsidRPr="00CE5BEA">
        <w:rPr>
          <w:rFonts w:ascii="Arial" w:hAnsi="Arial" w:cs="Arial"/>
          <w:b/>
          <w:bCs/>
          <w:sz w:val="24"/>
          <w:szCs w:val="24"/>
          <w:lang w:val="af"/>
        </w:rPr>
        <w:t>Wat verstaan jy</w:t>
      </w:r>
      <w:r w:rsidR="003A0871">
        <w:rPr>
          <w:rFonts w:ascii="Arial" w:hAnsi="Arial" w:cs="Arial"/>
          <w:b/>
          <w:bCs/>
          <w:sz w:val="24"/>
          <w:szCs w:val="24"/>
          <w:lang w:val="af"/>
        </w:rPr>
        <w:t xml:space="preserve"> van jeugrisiko</w:t>
      </w:r>
      <w:r w:rsidR="00815841" w:rsidRPr="00CE5BEA">
        <w:rPr>
          <w:rFonts w:ascii="Arial" w:hAnsi="Arial" w:cs="Arial"/>
          <w:b/>
          <w:bCs/>
          <w:sz w:val="24"/>
          <w:szCs w:val="24"/>
          <w:lang w:val="af"/>
        </w:rPr>
        <w:t>gedrag</w:t>
      </w:r>
      <w:r w:rsidR="00E20505" w:rsidRPr="00CE5BEA">
        <w:rPr>
          <w:rFonts w:ascii="Arial" w:hAnsi="Arial" w:cs="Arial"/>
          <w:b/>
          <w:bCs/>
          <w:sz w:val="24"/>
          <w:szCs w:val="24"/>
          <w:lang w:val="af"/>
        </w:rPr>
        <w:t>?</w:t>
      </w:r>
    </w:p>
    <w:p w14:paraId="6D8BCA98" w14:textId="5F840A4D" w:rsidR="00DB7CD4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bookmarkStart w:id="1" w:name="_Hlk129454574"/>
      <w:r w:rsidRPr="00CE5BEA">
        <w:rPr>
          <w:rFonts w:ascii="Arial" w:hAnsi="Arial" w:cs="Arial"/>
          <w:bCs/>
          <w:sz w:val="24"/>
          <w:szCs w:val="24"/>
          <w:lang w:val="af"/>
        </w:rPr>
        <w:t xml:space="preserve">       Skryf jou notas </w:t>
      </w:r>
      <w:r w:rsidR="003B6ACD" w:rsidRPr="00CE5BEA">
        <w:rPr>
          <w:rFonts w:ascii="Arial" w:hAnsi="Arial" w:cs="Arial"/>
          <w:bCs/>
          <w:sz w:val="24"/>
          <w:szCs w:val="24"/>
          <w:lang w:val="af"/>
        </w:rPr>
        <w:t>hier.</w:t>
      </w:r>
    </w:p>
    <w:p w14:paraId="37EA80B7" w14:textId="29FBACAB" w:rsidR="00DB7CD4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0C1E9FB2" w14:textId="5589F7C0" w:rsidR="00E20505" w:rsidRPr="00CE5BEA" w:rsidRDefault="00E20505" w:rsidP="00560483">
      <w:pPr>
        <w:pStyle w:val="ListParagraph"/>
        <w:numPr>
          <w:ilvl w:val="0"/>
          <w:numId w:val="47"/>
        </w:num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/>
          <w:bCs/>
          <w:sz w:val="24"/>
          <w:szCs w:val="24"/>
          <w:lang w:val="af"/>
        </w:rPr>
        <w:t xml:space="preserve">Verduidelik die mate waarin jy die </w:t>
      </w:r>
      <w:r w:rsidR="005B01F0" w:rsidRPr="00CE5BEA">
        <w:rPr>
          <w:rFonts w:ascii="Arial" w:hAnsi="Arial" w:cs="Arial"/>
          <w:b/>
          <w:bCs/>
          <w:sz w:val="24"/>
          <w:szCs w:val="24"/>
          <w:lang w:val="af"/>
        </w:rPr>
        <w:t>negatiewe impak van riskante gedrag op 'n individu</w:t>
      </w:r>
      <w:r w:rsidRPr="00CE5BEA">
        <w:rPr>
          <w:rFonts w:ascii="Arial" w:hAnsi="Arial" w:cs="Arial"/>
          <w:lang w:val="af"/>
        </w:rPr>
        <w:t xml:space="preserve"> </w:t>
      </w:r>
      <w:r w:rsidRPr="00CE5BEA">
        <w:rPr>
          <w:rFonts w:ascii="Arial" w:hAnsi="Arial" w:cs="Arial"/>
          <w:b/>
          <w:bCs/>
          <w:sz w:val="24"/>
          <w:szCs w:val="24"/>
          <w:lang w:val="af"/>
        </w:rPr>
        <w:t>verstaan.</w:t>
      </w:r>
    </w:p>
    <w:p w14:paraId="3DDFECAB" w14:textId="3F0114C5" w:rsidR="00DB7CD4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 xml:space="preserve">      Skryf jou notas hier.</w:t>
      </w:r>
    </w:p>
    <w:p w14:paraId="34114BA9" w14:textId="52872E8B" w:rsidR="00DB7CD4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36C60" w14:textId="3C5EE9B8" w:rsidR="004F166A" w:rsidRPr="00CE5BEA" w:rsidRDefault="00CE5BEA" w:rsidP="00560483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sz w:val="24"/>
          <w:szCs w:val="24"/>
          <w:lang w:val="af"/>
        </w:rPr>
      </w:pPr>
      <w:r>
        <w:rPr>
          <w:rFonts w:ascii="Arial" w:hAnsi="Arial" w:cs="Arial"/>
          <w:b/>
          <w:bCs/>
          <w:sz w:val="24"/>
          <w:szCs w:val="24"/>
          <w:lang w:val="af"/>
        </w:rPr>
        <w:t xml:space="preserve">Dui jou sienings aan oor hoe </w:t>
      </w:r>
      <w:r w:rsidR="004F166A" w:rsidRPr="00CE5BEA">
        <w:rPr>
          <w:rFonts w:ascii="Arial" w:hAnsi="Arial" w:cs="Arial"/>
          <w:b/>
          <w:bCs/>
          <w:sz w:val="24"/>
          <w:szCs w:val="24"/>
          <w:lang w:val="af"/>
        </w:rPr>
        <w:t xml:space="preserve">sosiale </w:t>
      </w:r>
      <w:r w:rsidR="005B01F0" w:rsidRPr="00CE5BEA">
        <w:rPr>
          <w:rFonts w:ascii="Arial" w:hAnsi="Arial" w:cs="Arial"/>
          <w:b/>
          <w:bCs/>
          <w:sz w:val="24"/>
          <w:szCs w:val="24"/>
          <w:lang w:val="af"/>
        </w:rPr>
        <w:t>media</w:t>
      </w:r>
      <w:r>
        <w:rPr>
          <w:rFonts w:ascii="Arial" w:hAnsi="Arial" w:cs="Arial"/>
          <w:b/>
          <w:bCs/>
          <w:sz w:val="24"/>
          <w:szCs w:val="24"/>
          <w:lang w:val="af"/>
        </w:rPr>
        <w:t xml:space="preserve"> jeugrisikogedrag romantiseer / normaliseer</w:t>
      </w:r>
      <w:r w:rsidR="004F166A" w:rsidRPr="00CE5BEA">
        <w:rPr>
          <w:rFonts w:ascii="Arial" w:hAnsi="Arial" w:cs="Arial"/>
          <w:b/>
          <w:bCs/>
          <w:sz w:val="24"/>
          <w:szCs w:val="24"/>
          <w:lang w:val="af"/>
        </w:rPr>
        <w:t>.</w:t>
      </w:r>
    </w:p>
    <w:p w14:paraId="185C3A26" w14:textId="79A4AFCB" w:rsidR="00DB7CD4" w:rsidRPr="00CE5BEA" w:rsidRDefault="00DB7CD4" w:rsidP="007D666B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 xml:space="preserve">      Skryf jou notas hier.</w:t>
      </w:r>
    </w:p>
    <w:p w14:paraId="042C49CE" w14:textId="252F8478" w:rsidR="00DB7CD4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1179D" w14:textId="77777777" w:rsidR="00CE0684" w:rsidRPr="00CE5BEA" w:rsidRDefault="002F78BA" w:rsidP="00CE0684">
      <w:pPr>
        <w:pStyle w:val="ListParagraph"/>
        <w:numPr>
          <w:ilvl w:val="0"/>
          <w:numId w:val="47"/>
        </w:numPr>
        <w:ind w:left="851" w:hanging="425"/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/>
          <w:bCs/>
          <w:sz w:val="24"/>
          <w:szCs w:val="24"/>
          <w:lang w:val="af"/>
        </w:rPr>
        <w:t>Gee voorstelle</w:t>
      </w:r>
      <w:r w:rsidR="00CE0684" w:rsidRPr="00CE5BEA">
        <w:rPr>
          <w:rFonts w:ascii="Arial" w:hAnsi="Arial" w:cs="Arial"/>
          <w:b/>
          <w:bCs/>
          <w:sz w:val="24"/>
          <w:szCs w:val="24"/>
          <w:lang w:val="af"/>
        </w:rPr>
        <w:t xml:space="preserve"> hoe gemeenskapslede druk op die regering kan plaas om die kwessies wat met jeugrisikogedrag verband hou, aan te spreek</w:t>
      </w:r>
    </w:p>
    <w:p w14:paraId="17E7CB04" w14:textId="56E3C2EB" w:rsidR="00DB7CD4" w:rsidRPr="00CE5BEA" w:rsidRDefault="00DB7CD4" w:rsidP="00CE068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>Skryf jou notas hier.</w:t>
      </w:r>
    </w:p>
    <w:p w14:paraId="0797CAF3" w14:textId="4ED1AA43" w:rsidR="004F166A" w:rsidRPr="00CE5BEA" w:rsidRDefault="00DB7CD4" w:rsidP="00DB7CD4">
      <w:pPr>
        <w:rPr>
          <w:rFonts w:ascii="Arial" w:eastAsia="Times New Roman" w:hAnsi="Arial" w:cs="Arial"/>
          <w:bCs/>
          <w:sz w:val="24"/>
          <w:szCs w:val="24"/>
        </w:rPr>
      </w:pPr>
      <w:r w:rsidRPr="00CE5BEA">
        <w:rPr>
          <w:rFonts w:ascii="Arial" w:hAnsi="Arial" w:cs="Arial"/>
          <w:bCs/>
          <w:sz w:val="24"/>
          <w:szCs w:val="24"/>
          <w:lang w:val="a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2826E" w14:textId="54EF6C36" w:rsidR="00560483" w:rsidRPr="00CE5BEA" w:rsidRDefault="00560483" w:rsidP="00560483">
      <w:pPr>
        <w:rPr>
          <w:rFonts w:ascii="Arial" w:eastAsia="Times New Roman" w:hAnsi="Arial" w:cs="Arial"/>
          <w:sz w:val="24"/>
          <w:szCs w:val="24"/>
        </w:rPr>
      </w:pPr>
    </w:p>
    <w:sectPr w:rsidR="00560483" w:rsidRPr="00CE5BEA" w:rsidSect="00C100A8">
      <w:headerReference w:type="default" r:id="rId8"/>
      <w:footerReference w:type="default" r:id="rId9"/>
      <w:pgSz w:w="12240" w:h="15840" w:code="1"/>
      <w:pgMar w:top="709" w:right="810" w:bottom="81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11CA" w14:textId="77777777" w:rsidR="00002572" w:rsidRDefault="00002572" w:rsidP="000D189C">
      <w:pPr>
        <w:spacing w:after="0" w:line="240" w:lineRule="auto"/>
      </w:pPr>
      <w:r>
        <w:rPr>
          <w:lang w:val="af"/>
        </w:rPr>
        <w:separator/>
      </w:r>
    </w:p>
  </w:endnote>
  <w:endnote w:type="continuationSeparator" w:id="0">
    <w:p w14:paraId="36EACAA2" w14:textId="77777777" w:rsidR="00002572" w:rsidRDefault="00002572" w:rsidP="000D189C">
      <w:pPr>
        <w:spacing w:after="0" w:line="240" w:lineRule="auto"/>
      </w:pPr>
      <w:r>
        <w:rPr>
          <w:lang w:val="a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D3C2" w14:textId="3EDD707C" w:rsidR="00C073C5" w:rsidRPr="001468E8" w:rsidRDefault="001468E8" w:rsidP="001468E8">
    <w:pPr>
      <w:pStyle w:val="NoSpacing"/>
      <w:rPr>
        <w:sz w:val="18"/>
        <w:szCs w:val="18"/>
      </w:rPr>
    </w:pPr>
    <w:r w:rsidRPr="00B451B4">
      <w:rPr>
        <w:sz w:val="18"/>
        <w:szCs w:val="18"/>
        <w:lang w:val="af"/>
      </w:rPr>
      <w:t>©202</w:t>
    </w:r>
    <w:r w:rsidR="007D666B">
      <w:rPr>
        <w:sz w:val="18"/>
        <w:szCs w:val="18"/>
        <w:lang w:val="af"/>
      </w:rPr>
      <w:t>3</w:t>
    </w:r>
    <w:r w:rsidRPr="00744D69">
      <w:rPr>
        <w:sz w:val="18"/>
        <w:szCs w:val="18"/>
        <w:lang w:val="af"/>
      </w:rPr>
      <w:t xml:space="preserve"> Teenactiv</w:t>
    </w:r>
    <w:r w:rsidR="00845614">
      <w:rPr>
        <w:sz w:val="18"/>
        <w:szCs w:val="18"/>
        <w:lang w:val="af"/>
      </w:rPr>
      <w:t>e</w:t>
    </w:r>
    <w:r w:rsidRPr="00744D69">
      <w:rPr>
        <w:sz w:val="18"/>
        <w:szCs w:val="18"/>
        <w:lang w:val="af"/>
      </w:rPr>
      <w:tab/>
      <w:t xml:space="preserve"> </w:t>
    </w:r>
    <w:r>
      <w:rPr>
        <w:sz w:val="18"/>
        <w:szCs w:val="18"/>
        <w:lang w:val="af"/>
      </w:rPr>
      <w:t xml:space="preserve">                                                                                 </w:t>
    </w:r>
    <w:r w:rsidR="00CE5BEA">
      <w:rPr>
        <w:sz w:val="18"/>
        <w:szCs w:val="18"/>
        <w:lang w:val="af"/>
      </w:rPr>
      <w:t xml:space="preserve">    </w:t>
    </w:r>
    <w:r>
      <w:rPr>
        <w:sz w:val="18"/>
        <w:szCs w:val="18"/>
        <w:lang w:val="af"/>
      </w:rPr>
      <w:t xml:space="preserve">      </w:t>
    </w:r>
    <w:r w:rsidRPr="00744D69">
      <w:rPr>
        <w:sz w:val="18"/>
        <w:szCs w:val="18"/>
        <w:lang w:val="af"/>
      </w:rPr>
      <w:fldChar w:fldCharType="begin"/>
    </w:r>
    <w:r w:rsidRPr="00744D69">
      <w:rPr>
        <w:sz w:val="18"/>
        <w:szCs w:val="18"/>
        <w:lang w:val="af"/>
      </w:rPr>
      <w:instrText xml:space="preserve"> PAGE </w:instrText>
    </w:r>
    <w:r w:rsidRPr="00744D69">
      <w:rPr>
        <w:sz w:val="18"/>
        <w:szCs w:val="18"/>
        <w:lang w:val="af"/>
      </w:rPr>
      <w:fldChar w:fldCharType="separate"/>
    </w:r>
    <w:r w:rsidR="00EF02CA">
      <w:rPr>
        <w:noProof/>
        <w:sz w:val="18"/>
        <w:szCs w:val="18"/>
        <w:lang w:val="af"/>
      </w:rPr>
      <w:t>1</w:t>
    </w:r>
    <w:r w:rsidRPr="00744D69">
      <w:rPr>
        <w:sz w:val="18"/>
        <w:szCs w:val="18"/>
        <w:lang w:val="af"/>
      </w:rPr>
      <w:fldChar w:fldCharType="end"/>
    </w:r>
    <w:r w:rsidRPr="00744D69">
      <w:rPr>
        <w:sz w:val="18"/>
        <w:szCs w:val="18"/>
        <w:lang w:val="af"/>
      </w:rPr>
      <w:tab/>
    </w:r>
    <w:r>
      <w:rPr>
        <w:sz w:val="18"/>
        <w:szCs w:val="18"/>
        <w:lang w:val="af"/>
      </w:rPr>
      <w:t xml:space="preserve">                                           </w:t>
    </w:r>
    <w:r w:rsidR="00CE5BEA">
      <w:rPr>
        <w:sz w:val="18"/>
        <w:szCs w:val="18"/>
        <w:lang w:val="af"/>
      </w:rPr>
      <w:t xml:space="preserve">               </w:t>
    </w:r>
    <w:r>
      <w:rPr>
        <w:sz w:val="18"/>
        <w:szCs w:val="18"/>
        <w:lang w:val="af"/>
      </w:rPr>
      <w:t xml:space="preserve">                      </w:t>
    </w:r>
    <w:hyperlink r:id="rId1" w:history="1">
      <w:r w:rsidRPr="00744D69">
        <w:rPr>
          <w:rStyle w:val="Hyperlink"/>
          <w:sz w:val="18"/>
          <w:szCs w:val="18"/>
          <w:lang w:val="af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B0BA" w14:textId="77777777" w:rsidR="00002572" w:rsidRDefault="00002572" w:rsidP="000D189C">
      <w:pPr>
        <w:spacing w:after="0" w:line="240" w:lineRule="auto"/>
      </w:pPr>
      <w:r>
        <w:rPr>
          <w:lang w:val="af"/>
        </w:rPr>
        <w:separator/>
      </w:r>
    </w:p>
  </w:footnote>
  <w:footnote w:type="continuationSeparator" w:id="0">
    <w:p w14:paraId="199831FD" w14:textId="77777777" w:rsidR="00002572" w:rsidRDefault="00002572" w:rsidP="000D189C">
      <w:pPr>
        <w:spacing w:after="0" w:line="240" w:lineRule="auto"/>
      </w:pPr>
      <w:r>
        <w:rPr>
          <w:lang w:val="af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CD6F" w14:textId="77777777" w:rsidR="00C073C5" w:rsidRDefault="00C073C5" w:rsidP="000D189C">
    <w:pPr>
      <w:pStyle w:val="Header"/>
      <w:jc w:val="right"/>
    </w:pPr>
    <w:r>
      <w:rPr>
        <w:noProof/>
        <w:lang w:val="en-ZA" w:eastAsia="en-ZA"/>
      </w:rPr>
      <w:drawing>
        <wp:inline distT="0" distB="0" distL="0" distR="0" wp14:anchorId="706CC0DB" wp14:editId="172F8361">
          <wp:extent cx="1052423" cy="37576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7" cy="3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09A"/>
    <w:multiLevelType w:val="hybridMultilevel"/>
    <w:tmpl w:val="B8D41DAE"/>
    <w:lvl w:ilvl="0" w:tplc="E5D6F7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66E4"/>
    <w:multiLevelType w:val="hybridMultilevel"/>
    <w:tmpl w:val="D152DE6C"/>
    <w:lvl w:ilvl="0" w:tplc="22289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21"/>
    <w:multiLevelType w:val="hybridMultilevel"/>
    <w:tmpl w:val="1D00FA7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1498"/>
    <w:multiLevelType w:val="hybridMultilevel"/>
    <w:tmpl w:val="5F14FB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1303"/>
    <w:multiLevelType w:val="multilevel"/>
    <w:tmpl w:val="174C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A578D"/>
    <w:multiLevelType w:val="hybridMultilevel"/>
    <w:tmpl w:val="4E34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7738"/>
    <w:multiLevelType w:val="multilevel"/>
    <w:tmpl w:val="CE88E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444028"/>
    <w:multiLevelType w:val="multilevel"/>
    <w:tmpl w:val="5F8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C722306"/>
    <w:multiLevelType w:val="hybridMultilevel"/>
    <w:tmpl w:val="61324048"/>
    <w:lvl w:ilvl="0" w:tplc="80607272">
      <w:start w:val="1"/>
      <w:numFmt w:val="decimal"/>
      <w:lvlText w:val="4.%1."/>
      <w:lvlJc w:val="left"/>
      <w:pPr>
        <w:ind w:left="79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D6D35C1"/>
    <w:multiLevelType w:val="multilevel"/>
    <w:tmpl w:val="11148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530B4"/>
    <w:multiLevelType w:val="multilevel"/>
    <w:tmpl w:val="089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B36CE8"/>
    <w:multiLevelType w:val="hybridMultilevel"/>
    <w:tmpl w:val="2C3A3110"/>
    <w:lvl w:ilvl="0" w:tplc="EA4C2232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2C75"/>
    <w:multiLevelType w:val="multilevel"/>
    <w:tmpl w:val="11148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8B3A7C"/>
    <w:multiLevelType w:val="multilevel"/>
    <w:tmpl w:val="11148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B63349"/>
    <w:multiLevelType w:val="multilevel"/>
    <w:tmpl w:val="6C72C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FA3D35"/>
    <w:multiLevelType w:val="hybridMultilevel"/>
    <w:tmpl w:val="462ED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12843"/>
    <w:multiLevelType w:val="multilevel"/>
    <w:tmpl w:val="11148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376536"/>
    <w:multiLevelType w:val="hybridMultilevel"/>
    <w:tmpl w:val="0C80E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F84"/>
    <w:multiLevelType w:val="multilevel"/>
    <w:tmpl w:val="11148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953E9"/>
    <w:multiLevelType w:val="hybridMultilevel"/>
    <w:tmpl w:val="926A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129B"/>
    <w:multiLevelType w:val="hybridMultilevel"/>
    <w:tmpl w:val="C6925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D39D9"/>
    <w:multiLevelType w:val="hybridMultilevel"/>
    <w:tmpl w:val="0600783A"/>
    <w:lvl w:ilvl="0" w:tplc="1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61CB"/>
    <w:multiLevelType w:val="hybridMultilevel"/>
    <w:tmpl w:val="585E837A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2EA0"/>
    <w:multiLevelType w:val="multilevel"/>
    <w:tmpl w:val="D766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BA439EB"/>
    <w:multiLevelType w:val="hybridMultilevel"/>
    <w:tmpl w:val="E2C4221C"/>
    <w:lvl w:ilvl="0" w:tplc="806072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C58A1"/>
    <w:multiLevelType w:val="hybridMultilevel"/>
    <w:tmpl w:val="CA36EC6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77943"/>
    <w:multiLevelType w:val="hybridMultilevel"/>
    <w:tmpl w:val="65781E0A"/>
    <w:lvl w:ilvl="0" w:tplc="B32E941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70C"/>
    <w:multiLevelType w:val="hybridMultilevel"/>
    <w:tmpl w:val="4DEA6D4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2EEE"/>
    <w:multiLevelType w:val="hybridMultilevel"/>
    <w:tmpl w:val="B5342A24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A08DD"/>
    <w:multiLevelType w:val="hybridMultilevel"/>
    <w:tmpl w:val="63BA457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06BA1"/>
    <w:multiLevelType w:val="multilevel"/>
    <w:tmpl w:val="9BAC84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31" w15:restartNumberingAfterBreak="0">
    <w:nsid w:val="4E0D1D24"/>
    <w:multiLevelType w:val="multilevel"/>
    <w:tmpl w:val="02D88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31776F"/>
    <w:multiLevelType w:val="multilevel"/>
    <w:tmpl w:val="11148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EB55DB"/>
    <w:multiLevelType w:val="hybridMultilevel"/>
    <w:tmpl w:val="3F005D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C37F1"/>
    <w:multiLevelType w:val="hybridMultilevel"/>
    <w:tmpl w:val="0AF6CDAE"/>
    <w:lvl w:ilvl="0" w:tplc="1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56B"/>
    <w:multiLevelType w:val="hybridMultilevel"/>
    <w:tmpl w:val="613238E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5586D"/>
    <w:multiLevelType w:val="multilevel"/>
    <w:tmpl w:val="88022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37" w15:restartNumberingAfterBreak="0">
    <w:nsid w:val="606C4870"/>
    <w:multiLevelType w:val="multilevel"/>
    <w:tmpl w:val="FDEC0C9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/>
      </w:rPr>
    </w:lvl>
  </w:abstractNum>
  <w:abstractNum w:abstractNumId="38" w15:restartNumberingAfterBreak="0">
    <w:nsid w:val="646011A8"/>
    <w:multiLevelType w:val="multilevel"/>
    <w:tmpl w:val="11148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8C1639"/>
    <w:multiLevelType w:val="multilevel"/>
    <w:tmpl w:val="7CC2B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7F7515"/>
    <w:multiLevelType w:val="hybridMultilevel"/>
    <w:tmpl w:val="DA267DEE"/>
    <w:lvl w:ilvl="0" w:tplc="1C09000F">
      <w:start w:val="1"/>
      <w:numFmt w:val="decimal"/>
      <w:lvlText w:val="%1."/>
      <w:lvlJc w:val="left"/>
      <w:pPr>
        <w:ind w:left="847" w:hanging="360"/>
      </w:pPr>
    </w:lvl>
    <w:lvl w:ilvl="1" w:tplc="1C090019" w:tentative="1">
      <w:start w:val="1"/>
      <w:numFmt w:val="lowerLetter"/>
      <w:lvlText w:val="%2."/>
      <w:lvlJc w:val="left"/>
      <w:pPr>
        <w:ind w:left="1567" w:hanging="360"/>
      </w:pPr>
    </w:lvl>
    <w:lvl w:ilvl="2" w:tplc="1C09001B" w:tentative="1">
      <w:start w:val="1"/>
      <w:numFmt w:val="lowerRoman"/>
      <w:lvlText w:val="%3."/>
      <w:lvlJc w:val="right"/>
      <w:pPr>
        <w:ind w:left="2287" w:hanging="180"/>
      </w:pPr>
    </w:lvl>
    <w:lvl w:ilvl="3" w:tplc="1C09000F" w:tentative="1">
      <w:start w:val="1"/>
      <w:numFmt w:val="decimal"/>
      <w:lvlText w:val="%4."/>
      <w:lvlJc w:val="left"/>
      <w:pPr>
        <w:ind w:left="3007" w:hanging="360"/>
      </w:pPr>
    </w:lvl>
    <w:lvl w:ilvl="4" w:tplc="1C090019" w:tentative="1">
      <w:start w:val="1"/>
      <w:numFmt w:val="lowerLetter"/>
      <w:lvlText w:val="%5."/>
      <w:lvlJc w:val="left"/>
      <w:pPr>
        <w:ind w:left="3727" w:hanging="360"/>
      </w:pPr>
    </w:lvl>
    <w:lvl w:ilvl="5" w:tplc="1C09001B" w:tentative="1">
      <w:start w:val="1"/>
      <w:numFmt w:val="lowerRoman"/>
      <w:lvlText w:val="%6."/>
      <w:lvlJc w:val="right"/>
      <w:pPr>
        <w:ind w:left="4447" w:hanging="180"/>
      </w:pPr>
    </w:lvl>
    <w:lvl w:ilvl="6" w:tplc="1C09000F" w:tentative="1">
      <w:start w:val="1"/>
      <w:numFmt w:val="decimal"/>
      <w:lvlText w:val="%7."/>
      <w:lvlJc w:val="left"/>
      <w:pPr>
        <w:ind w:left="5167" w:hanging="360"/>
      </w:pPr>
    </w:lvl>
    <w:lvl w:ilvl="7" w:tplc="1C090019" w:tentative="1">
      <w:start w:val="1"/>
      <w:numFmt w:val="lowerLetter"/>
      <w:lvlText w:val="%8."/>
      <w:lvlJc w:val="left"/>
      <w:pPr>
        <w:ind w:left="5887" w:hanging="360"/>
      </w:pPr>
    </w:lvl>
    <w:lvl w:ilvl="8" w:tplc="1C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1" w15:restartNumberingAfterBreak="0">
    <w:nsid w:val="6EC00599"/>
    <w:multiLevelType w:val="hybridMultilevel"/>
    <w:tmpl w:val="D84A10CC"/>
    <w:lvl w:ilvl="0" w:tplc="3DB262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CC3834"/>
    <w:multiLevelType w:val="hybridMultilevel"/>
    <w:tmpl w:val="077EB89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3412A4"/>
    <w:multiLevelType w:val="multilevel"/>
    <w:tmpl w:val="A7249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3C3806"/>
    <w:multiLevelType w:val="multilevel"/>
    <w:tmpl w:val="0DB8B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184105"/>
    <w:multiLevelType w:val="hybridMultilevel"/>
    <w:tmpl w:val="7BD63F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D57"/>
    <w:multiLevelType w:val="hybridMultilevel"/>
    <w:tmpl w:val="7A56A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28"/>
  </w:num>
  <w:num w:numId="5">
    <w:abstractNumId w:val="19"/>
  </w:num>
  <w:num w:numId="6">
    <w:abstractNumId w:val="7"/>
  </w:num>
  <w:num w:numId="7">
    <w:abstractNumId w:val="11"/>
  </w:num>
  <w:num w:numId="8">
    <w:abstractNumId w:val="31"/>
  </w:num>
  <w:num w:numId="9">
    <w:abstractNumId w:val="44"/>
  </w:num>
  <w:num w:numId="10">
    <w:abstractNumId w:val="43"/>
  </w:num>
  <w:num w:numId="11">
    <w:abstractNumId w:val="20"/>
  </w:num>
  <w:num w:numId="12">
    <w:abstractNumId w:val="17"/>
  </w:num>
  <w:num w:numId="13">
    <w:abstractNumId w:val="4"/>
  </w:num>
  <w:num w:numId="14">
    <w:abstractNumId w:val="30"/>
  </w:num>
  <w:num w:numId="15">
    <w:abstractNumId w:val="6"/>
  </w:num>
  <w:num w:numId="16">
    <w:abstractNumId w:val="23"/>
  </w:num>
  <w:num w:numId="17">
    <w:abstractNumId w:val="14"/>
  </w:num>
  <w:num w:numId="18">
    <w:abstractNumId w:val="36"/>
  </w:num>
  <w:num w:numId="19">
    <w:abstractNumId w:val="41"/>
  </w:num>
  <w:num w:numId="20">
    <w:abstractNumId w:val="42"/>
  </w:num>
  <w:num w:numId="21">
    <w:abstractNumId w:val="15"/>
  </w:num>
  <w:num w:numId="22">
    <w:abstractNumId w:val="46"/>
  </w:num>
  <w:num w:numId="23">
    <w:abstractNumId w:val="38"/>
  </w:num>
  <w:num w:numId="24">
    <w:abstractNumId w:val="39"/>
  </w:num>
  <w:num w:numId="25">
    <w:abstractNumId w:val="2"/>
  </w:num>
  <w:num w:numId="26">
    <w:abstractNumId w:val="3"/>
  </w:num>
  <w:num w:numId="27">
    <w:abstractNumId w:val="16"/>
  </w:num>
  <w:num w:numId="28">
    <w:abstractNumId w:val="32"/>
  </w:num>
  <w:num w:numId="29">
    <w:abstractNumId w:val="18"/>
  </w:num>
  <w:num w:numId="30">
    <w:abstractNumId w:val="12"/>
  </w:num>
  <w:num w:numId="31">
    <w:abstractNumId w:val="40"/>
  </w:num>
  <w:num w:numId="32">
    <w:abstractNumId w:val="24"/>
  </w:num>
  <w:num w:numId="33">
    <w:abstractNumId w:val="8"/>
  </w:num>
  <w:num w:numId="34">
    <w:abstractNumId w:val="45"/>
  </w:num>
  <w:num w:numId="35">
    <w:abstractNumId w:val="27"/>
  </w:num>
  <w:num w:numId="36">
    <w:abstractNumId w:val="35"/>
  </w:num>
  <w:num w:numId="37">
    <w:abstractNumId w:val="29"/>
  </w:num>
  <w:num w:numId="38">
    <w:abstractNumId w:val="0"/>
  </w:num>
  <w:num w:numId="39">
    <w:abstractNumId w:val="37"/>
  </w:num>
  <w:num w:numId="40">
    <w:abstractNumId w:val="25"/>
  </w:num>
  <w:num w:numId="41">
    <w:abstractNumId w:val="9"/>
  </w:num>
  <w:num w:numId="42">
    <w:abstractNumId w:val="13"/>
  </w:num>
  <w:num w:numId="43">
    <w:abstractNumId w:val="34"/>
  </w:num>
  <w:num w:numId="44">
    <w:abstractNumId w:val="21"/>
  </w:num>
  <w:num w:numId="45">
    <w:abstractNumId w:val="1"/>
  </w:num>
  <w:num w:numId="46">
    <w:abstractNumId w:val="33"/>
  </w:num>
  <w:num w:numId="4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59"/>
    <w:rsid w:val="00002572"/>
    <w:rsid w:val="00002CFF"/>
    <w:rsid w:val="00003D1B"/>
    <w:rsid w:val="00004C94"/>
    <w:rsid w:val="00005770"/>
    <w:rsid w:val="00011D0D"/>
    <w:rsid w:val="00034332"/>
    <w:rsid w:val="0003574D"/>
    <w:rsid w:val="00035F12"/>
    <w:rsid w:val="00036B7A"/>
    <w:rsid w:val="00037C23"/>
    <w:rsid w:val="0004632E"/>
    <w:rsid w:val="000472D9"/>
    <w:rsid w:val="00050BEB"/>
    <w:rsid w:val="00054529"/>
    <w:rsid w:val="00057519"/>
    <w:rsid w:val="00061A94"/>
    <w:rsid w:val="00067800"/>
    <w:rsid w:val="00071D1D"/>
    <w:rsid w:val="0007480E"/>
    <w:rsid w:val="000774B3"/>
    <w:rsid w:val="000811A7"/>
    <w:rsid w:val="000975BC"/>
    <w:rsid w:val="000A0C13"/>
    <w:rsid w:val="000A5F43"/>
    <w:rsid w:val="000B1058"/>
    <w:rsid w:val="000B1D53"/>
    <w:rsid w:val="000B296D"/>
    <w:rsid w:val="000B5078"/>
    <w:rsid w:val="000B5FB5"/>
    <w:rsid w:val="000B60B9"/>
    <w:rsid w:val="000C08A0"/>
    <w:rsid w:val="000C5397"/>
    <w:rsid w:val="000D06CB"/>
    <w:rsid w:val="000D189C"/>
    <w:rsid w:val="000D1EE2"/>
    <w:rsid w:val="000D3664"/>
    <w:rsid w:val="000D6007"/>
    <w:rsid w:val="000D7ECE"/>
    <w:rsid w:val="000E3361"/>
    <w:rsid w:val="000E5CD6"/>
    <w:rsid w:val="000F3982"/>
    <w:rsid w:val="000F3EFE"/>
    <w:rsid w:val="000F7034"/>
    <w:rsid w:val="000F74C0"/>
    <w:rsid w:val="000F7DCC"/>
    <w:rsid w:val="00100037"/>
    <w:rsid w:val="001020D3"/>
    <w:rsid w:val="00107E3B"/>
    <w:rsid w:val="001124AD"/>
    <w:rsid w:val="00113FE7"/>
    <w:rsid w:val="00114F2C"/>
    <w:rsid w:val="00121ACC"/>
    <w:rsid w:val="00124DDF"/>
    <w:rsid w:val="00126994"/>
    <w:rsid w:val="001317DC"/>
    <w:rsid w:val="00133F01"/>
    <w:rsid w:val="00134486"/>
    <w:rsid w:val="001468E8"/>
    <w:rsid w:val="001507F8"/>
    <w:rsid w:val="0015216A"/>
    <w:rsid w:val="00155C44"/>
    <w:rsid w:val="001634B9"/>
    <w:rsid w:val="001643EF"/>
    <w:rsid w:val="00170286"/>
    <w:rsid w:val="00173D16"/>
    <w:rsid w:val="00177716"/>
    <w:rsid w:val="00195069"/>
    <w:rsid w:val="00195DB3"/>
    <w:rsid w:val="001A4675"/>
    <w:rsid w:val="001A79EB"/>
    <w:rsid w:val="001B3302"/>
    <w:rsid w:val="001B5D3D"/>
    <w:rsid w:val="001C0F06"/>
    <w:rsid w:val="001C239E"/>
    <w:rsid w:val="001D0190"/>
    <w:rsid w:val="001D0F0C"/>
    <w:rsid w:val="001D39E5"/>
    <w:rsid w:val="001D4455"/>
    <w:rsid w:val="001D585D"/>
    <w:rsid w:val="001D5F16"/>
    <w:rsid w:val="001D5F57"/>
    <w:rsid w:val="001E0742"/>
    <w:rsid w:val="001E4C15"/>
    <w:rsid w:val="001F3167"/>
    <w:rsid w:val="001F31B7"/>
    <w:rsid w:val="001F3F45"/>
    <w:rsid w:val="001F735D"/>
    <w:rsid w:val="001F74AD"/>
    <w:rsid w:val="00200966"/>
    <w:rsid w:val="002015BC"/>
    <w:rsid w:val="002038E7"/>
    <w:rsid w:val="00207435"/>
    <w:rsid w:val="002103C0"/>
    <w:rsid w:val="00217FEF"/>
    <w:rsid w:val="0022325B"/>
    <w:rsid w:val="002245F6"/>
    <w:rsid w:val="00226F34"/>
    <w:rsid w:val="00232182"/>
    <w:rsid w:val="00235B5C"/>
    <w:rsid w:val="00235BDA"/>
    <w:rsid w:val="002365FC"/>
    <w:rsid w:val="00241572"/>
    <w:rsid w:val="00245908"/>
    <w:rsid w:val="00255A5D"/>
    <w:rsid w:val="00255ABF"/>
    <w:rsid w:val="00262478"/>
    <w:rsid w:val="002633E2"/>
    <w:rsid w:val="002730DD"/>
    <w:rsid w:val="00273D28"/>
    <w:rsid w:val="002800B4"/>
    <w:rsid w:val="002809AD"/>
    <w:rsid w:val="0028567E"/>
    <w:rsid w:val="00290A50"/>
    <w:rsid w:val="00291AD3"/>
    <w:rsid w:val="002925B9"/>
    <w:rsid w:val="002944E2"/>
    <w:rsid w:val="002A0A4E"/>
    <w:rsid w:val="002A3331"/>
    <w:rsid w:val="002A3E8E"/>
    <w:rsid w:val="002A4583"/>
    <w:rsid w:val="002A6228"/>
    <w:rsid w:val="002A7AC4"/>
    <w:rsid w:val="002A7E5B"/>
    <w:rsid w:val="002B0449"/>
    <w:rsid w:val="002B1572"/>
    <w:rsid w:val="002B7D7D"/>
    <w:rsid w:val="002C355A"/>
    <w:rsid w:val="002C6756"/>
    <w:rsid w:val="002D2199"/>
    <w:rsid w:val="002D33BE"/>
    <w:rsid w:val="002D40A4"/>
    <w:rsid w:val="002D420A"/>
    <w:rsid w:val="002D6138"/>
    <w:rsid w:val="002E0B86"/>
    <w:rsid w:val="002E449B"/>
    <w:rsid w:val="002E5B90"/>
    <w:rsid w:val="002E5FCE"/>
    <w:rsid w:val="002F2D0D"/>
    <w:rsid w:val="002F6D0F"/>
    <w:rsid w:val="002F7698"/>
    <w:rsid w:val="002F78BA"/>
    <w:rsid w:val="003136C4"/>
    <w:rsid w:val="0031424D"/>
    <w:rsid w:val="003214BB"/>
    <w:rsid w:val="00322E2F"/>
    <w:rsid w:val="0032384D"/>
    <w:rsid w:val="003242CD"/>
    <w:rsid w:val="00330642"/>
    <w:rsid w:val="00330EA6"/>
    <w:rsid w:val="00335522"/>
    <w:rsid w:val="003405C4"/>
    <w:rsid w:val="00340DCF"/>
    <w:rsid w:val="00341198"/>
    <w:rsid w:val="003435FA"/>
    <w:rsid w:val="00345330"/>
    <w:rsid w:val="003477A4"/>
    <w:rsid w:val="003508AA"/>
    <w:rsid w:val="00351EBB"/>
    <w:rsid w:val="00354D10"/>
    <w:rsid w:val="00356251"/>
    <w:rsid w:val="00364433"/>
    <w:rsid w:val="00365DA5"/>
    <w:rsid w:val="00383E96"/>
    <w:rsid w:val="00384B3A"/>
    <w:rsid w:val="003857FD"/>
    <w:rsid w:val="00385A9E"/>
    <w:rsid w:val="003873AF"/>
    <w:rsid w:val="00391736"/>
    <w:rsid w:val="00396E80"/>
    <w:rsid w:val="00397E59"/>
    <w:rsid w:val="003A030C"/>
    <w:rsid w:val="003A0871"/>
    <w:rsid w:val="003A34F7"/>
    <w:rsid w:val="003A4CCB"/>
    <w:rsid w:val="003A6C40"/>
    <w:rsid w:val="003B064E"/>
    <w:rsid w:val="003B1631"/>
    <w:rsid w:val="003B5684"/>
    <w:rsid w:val="003B6ACD"/>
    <w:rsid w:val="003C0B88"/>
    <w:rsid w:val="003C4C12"/>
    <w:rsid w:val="003C5711"/>
    <w:rsid w:val="003C67C1"/>
    <w:rsid w:val="003D0A26"/>
    <w:rsid w:val="003D2E8F"/>
    <w:rsid w:val="003D3912"/>
    <w:rsid w:val="00403538"/>
    <w:rsid w:val="0040370F"/>
    <w:rsid w:val="00414DCD"/>
    <w:rsid w:val="00417488"/>
    <w:rsid w:val="004225FE"/>
    <w:rsid w:val="00425B40"/>
    <w:rsid w:val="00426A33"/>
    <w:rsid w:val="00433EBA"/>
    <w:rsid w:val="00436DBE"/>
    <w:rsid w:val="00446CAC"/>
    <w:rsid w:val="00447A71"/>
    <w:rsid w:val="00447F66"/>
    <w:rsid w:val="00456847"/>
    <w:rsid w:val="0046276D"/>
    <w:rsid w:val="00475892"/>
    <w:rsid w:val="00475CCE"/>
    <w:rsid w:val="00476946"/>
    <w:rsid w:val="00476D87"/>
    <w:rsid w:val="00481106"/>
    <w:rsid w:val="00491936"/>
    <w:rsid w:val="0049735B"/>
    <w:rsid w:val="004A01CD"/>
    <w:rsid w:val="004A39E0"/>
    <w:rsid w:val="004A3B18"/>
    <w:rsid w:val="004A432C"/>
    <w:rsid w:val="004A47C9"/>
    <w:rsid w:val="004A4846"/>
    <w:rsid w:val="004A4A0B"/>
    <w:rsid w:val="004B5CC1"/>
    <w:rsid w:val="004B69A1"/>
    <w:rsid w:val="004B6F8A"/>
    <w:rsid w:val="004D4C77"/>
    <w:rsid w:val="004D6213"/>
    <w:rsid w:val="004D63F2"/>
    <w:rsid w:val="004E0C09"/>
    <w:rsid w:val="004F10A0"/>
    <w:rsid w:val="004F166A"/>
    <w:rsid w:val="005010D8"/>
    <w:rsid w:val="00503F16"/>
    <w:rsid w:val="00507339"/>
    <w:rsid w:val="00511380"/>
    <w:rsid w:val="005310D8"/>
    <w:rsid w:val="0053413A"/>
    <w:rsid w:val="00541385"/>
    <w:rsid w:val="005418D9"/>
    <w:rsid w:val="00545087"/>
    <w:rsid w:val="005468EC"/>
    <w:rsid w:val="005518F4"/>
    <w:rsid w:val="00553A0C"/>
    <w:rsid w:val="00560483"/>
    <w:rsid w:val="00565BC2"/>
    <w:rsid w:val="00566BC8"/>
    <w:rsid w:val="00566E38"/>
    <w:rsid w:val="0057001C"/>
    <w:rsid w:val="00576432"/>
    <w:rsid w:val="00584CC9"/>
    <w:rsid w:val="005908E3"/>
    <w:rsid w:val="00592099"/>
    <w:rsid w:val="00594EC2"/>
    <w:rsid w:val="005A246B"/>
    <w:rsid w:val="005A4C70"/>
    <w:rsid w:val="005A69A9"/>
    <w:rsid w:val="005B01F0"/>
    <w:rsid w:val="005B5C4C"/>
    <w:rsid w:val="005C1A56"/>
    <w:rsid w:val="005C740A"/>
    <w:rsid w:val="005D0A98"/>
    <w:rsid w:val="005F0306"/>
    <w:rsid w:val="005F17AB"/>
    <w:rsid w:val="005F1B1E"/>
    <w:rsid w:val="005F2E7C"/>
    <w:rsid w:val="005F6BDF"/>
    <w:rsid w:val="005F6D71"/>
    <w:rsid w:val="005F706D"/>
    <w:rsid w:val="006034EE"/>
    <w:rsid w:val="00607E37"/>
    <w:rsid w:val="00615AD5"/>
    <w:rsid w:val="00617E77"/>
    <w:rsid w:val="00623EAC"/>
    <w:rsid w:val="00625FBE"/>
    <w:rsid w:val="00627F97"/>
    <w:rsid w:val="00631C57"/>
    <w:rsid w:val="006335E0"/>
    <w:rsid w:val="006354DD"/>
    <w:rsid w:val="00636A7A"/>
    <w:rsid w:val="00637304"/>
    <w:rsid w:val="00637AE3"/>
    <w:rsid w:val="006506C9"/>
    <w:rsid w:val="006575D6"/>
    <w:rsid w:val="00677CFF"/>
    <w:rsid w:val="00680926"/>
    <w:rsid w:val="00681582"/>
    <w:rsid w:val="006844FC"/>
    <w:rsid w:val="006853CB"/>
    <w:rsid w:val="006860BA"/>
    <w:rsid w:val="006869B1"/>
    <w:rsid w:val="00691E01"/>
    <w:rsid w:val="00694230"/>
    <w:rsid w:val="006972DE"/>
    <w:rsid w:val="006A04A1"/>
    <w:rsid w:val="006A6152"/>
    <w:rsid w:val="006B1F6E"/>
    <w:rsid w:val="006B3C20"/>
    <w:rsid w:val="006B414C"/>
    <w:rsid w:val="006B6131"/>
    <w:rsid w:val="006D0E1C"/>
    <w:rsid w:val="006D2AA6"/>
    <w:rsid w:val="006D75CC"/>
    <w:rsid w:val="006E288E"/>
    <w:rsid w:val="006E3C4A"/>
    <w:rsid w:val="006E6C58"/>
    <w:rsid w:val="006E7CB6"/>
    <w:rsid w:val="006F0817"/>
    <w:rsid w:val="00720B76"/>
    <w:rsid w:val="00724946"/>
    <w:rsid w:val="00726C5B"/>
    <w:rsid w:val="00730B4A"/>
    <w:rsid w:val="00731AA3"/>
    <w:rsid w:val="00731BB4"/>
    <w:rsid w:val="00734E94"/>
    <w:rsid w:val="007366C7"/>
    <w:rsid w:val="00736CA2"/>
    <w:rsid w:val="0074086B"/>
    <w:rsid w:val="00763649"/>
    <w:rsid w:val="007653E8"/>
    <w:rsid w:val="00766D12"/>
    <w:rsid w:val="007706B6"/>
    <w:rsid w:val="007809EB"/>
    <w:rsid w:val="007825ED"/>
    <w:rsid w:val="007827DC"/>
    <w:rsid w:val="0078372F"/>
    <w:rsid w:val="007861F1"/>
    <w:rsid w:val="00786F80"/>
    <w:rsid w:val="0078740C"/>
    <w:rsid w:val="007976CF"/>
    <w:rsid w:val="007A2B11"/>
    <w:rsid w:val="007A2F28"/>
    <w:rsid w:val="007A5CDD"/>
    <w:rsid w:val="007A6E94"/>
    <w:rsid w:val="007A778F"/>
    <w:rsid w:val="007C4170"/>
    <w:rsid w:val="007C51F5"/>
    <w:rsid w:val="007D4DC8"/>
    <w:rsid w:val="007D666B"/>
    <w:rsid w:val="007E072E"/>
    <w:rsid w:val="007E4A70"/>
    <w:rsid w:val="007F0733"/>
    <w:rsid w:val="007F07F7"/>
    <w:rsid w:val="007F17F0"/>
    <w:rsid w:val="007F2ECD"/>
    <w:rsid w:val="00800521"/>
    <w:rsid w:val="00801249"/>
    <w:rsid w:val="00807005"/>
    <w:rsid w:val="00807623"/>
    <w:rsid w:val="00812087"/>
    <w:rsid w:val="008143A1"/>
    <w:rsid w:val="00815841"/>
    <w:rsid w:val="00815BF3"/>
    <w:rsid w:val="00817CA3"/>
    <w:rsid w:val="00822496"/>
    <w:rsid w:val="00823D89"/>
    <w:rsid w:val="00824D38"/>
    <w:rsid w:val="00826690"/>
    <w:rsid w:val="008329E4"/>
    <w:rsid w:val="00834C37"/>
    <w:rsid w:val="00845614"/>
    <w:rsid w:val="00846283"/>
    <w:rsid w:val="00855172"/>
    <w:rsid w:val="0086137D"/>
    <w:rsid w:val="00867433"/>
    <w:rsid w:val="00875A6F"/>
    <w:rsid w:val="0088394E"/>
    <w:rsid w:val="0088463A"/>
    <w:rsid w:val="00892702"/>
    <w:rsid w:val="00893536"/>
    <w:rsid w:val="00897ACE"/>
    <w:rsid w:val="008A7944"/>
    <w:rsid w:val="008B2F3B"/>
    <w:rsid w:val="008B32E0"/>
    <w:rsid w:val="008B4194"/>
    <w:rsid w:val="008B52EE"/>
    <w:rsid w:val="008B644C"/>
    <w:rsid w:val="008C0960"/>
    <w:rsid w:val="008C52C0"/>
    <w:rsid w:val="008C6C06"/>
    <w:rsid w:val="008D1A44"/>
    <w:rsid w:val="008D1F2D"/>
    <w:rsid w:val="008D2EA5"/>
    <w:rsid w:val="008D404A"/>
    <w:rsid w:val="008E44AF"/>
    <w:rsid w:val="008E71DF"/>
    <w:rsid w:val="008E7769"/>
    <w:rsid w:val="008E7895"/>
    <w:rsid w:val="008F0707"/>
    <w:rsid w:val="008F597A"/>
    <w:rsid w:val="008F7486"/>
    <w:rsid w:val="009016FF"/>
    <w:rsid w:val="00904E1E"/>
    <w:rsid w:val="0090738C"/>
    <w:rsid w:val="00912F37"/>
    <w:rsid w:val="00913839"/>
    <w:rsid w:val="009179FD"/>
    <w:rsid w:val="00925A18"/>
    <w:rsid w:val="00925B1A"/>
    <w:rsid w:val="0093794C"/>
    <w:rsid w:val="00947A8D"/>
    <w:rsid w:val="00950CA1"/>
    <w:rsid w:val="00956B19"/>
    <w:rsid w:val="00957B19"/>
    <w:rsid w:val="00965F08"/>
    <w:rsid w:val="00966E53"/>
    <w:rsid w:val="00974FA3"/>
    <w:rsid w:val="00975644"/>
    <w:rsid w:val="009765A9"/>
    <w:rsid w:val="00977DF6"/>
    <w:rsid w:val="009807E4"/>
    <w:rsid w:val="00985798"/>
    <w:rsid w:val="00985BDD"/>
    <w:rsid w:val="009866B2"/>
    <w:rsid w:val="00990782"/>
    <w:rsid w:val="009909CC"/>
    <w:rsid w:val="00990EC7"/>
    <w:rsid w:val="00991E83"/>
    <w:rsid w:val="00992385"/>
    <w:rsid w:val="00992551"/>
    <w:rsid w:val="00993766"/>
    <w:rsid w:val="00997421"/>
    <w:rsid w:val="00997874"/>
    <w:rsid w:val="009A3ADD"/>
    <w:rsid w:val="009A721B"/>
    <w:rsid w:val="009B1308"/>
    <w:rsid w:val="009B2EFB"/>
    <w:rsid w:val="009B78BD"/>
    <w:rsid w:val="009C021D"/>
    <w:rsid w:val="009C160D"/>
    <w:rsid w:val="009C4706"/>
    <w:rsid w:val="009D3E7C"/>
    <w:rsid w:val="009E0775"/>
    <w:rsid w:val="009E0CBA"/>
    <w:rsid w:val="009E55E7"/>
    <w:rsid w:val="009F0872"/>
    <w:rsid w:val="009F50AA"/>
    <w:rsid w:val="009F54B1"/>
    <w:rsid w:val="009F5C7F"/>
    <w:rsid w:val="00A016BB"/>
    <w:rsid w:val="00A0232A"/>
    <w:rsid w:val="00A113DD"/>
    <w:rsid w:val="00A126C3"/>
    <w:rsid w:val="00A13130"/>
    <w:rsid w:val="00A131FC"/>
    <w:rsid w:val="00A13320"/>
    <w:rsid w:val="00A145FE"/>
    <w:rsid w:val="00A17C1D"/>
    <w:rsid w:val="00A25BAA"/>
    <w:rsid w:val="00A306CB"/>
    <w:rsid w:val="00A30CA2"/>
    <w:rsid w:val="00A32253"/>
    <w:rsid w:val="00A33490"/>
    <w:rsid w:val="00A37140"/>
    <w:rsid w:val="00A37D18"/>
    <w:rsid w:val="00A41000"/>
    <w:rsid w:val="00A448A5"/>
    <w:rsid w:val="00A4600F"/>
    <w:rsid w:val="00A4726A"/>
    <w:rsid w:val="00A51B96"/>
    <w:rsid w:val="00A53F09"/>
    <w:rsid w:val="00A56195"/>
    <w:rsid w:val="00A6203A"/>
    <w:rsid w:val="00A62190"/>
    <w:rsid w:val="00A671DF"/>
    <w:rsid w:val="00A70332"/>
    <w:rsid w:val="00A71A0F"/>
    <w:rsid w:val="00A81838"/>
    <w:rsid w:val="00A861BF"/>
    <w:rsid w:val="00A94DAC"/>
    <w:rsid w:val="00A95B9A"/>
    <w:rsid w:val="00AA08F8"/>
    <w:rsid w:val="00AA0DD6"/>
    <w:rsid w:val="00AA583F"/>
    <w:rsid w:val="00AB468E"/>
    <w:rsid w:val="00AB54D5"/>
    <w:rsid w:val="00AB55A7"/>
    <w:rsid w:val="00AB5665"/>
    <w:rsid w:val="00AB6B4A"/>
    <w:rsid w:val="00AC53BB"/>
    <w:rsid w:val="00AD1481"/>
    <w:rsid w:val="00AD5182"/>
    <w:rsid w:val="00AE7CB3"/>
    <w:rsid w:val="00AF378B"/>
    <w:rsid w:val="00AF5F67"/>
    <w:rsid w:val="00AF7277"/>
    <w:rsid w:val="00B05B59"/>
    <w:rsid w:val="00B123E5"/>
    <w:rsid w:val="00B1256A"/>
    <w:rsid w:val="00B17B6F"/>
    <w:rsid w:val="00B229E0"/>
    <w:rsid w:val="00B23147"/>
    <w:rsid w:val="00B25FC1"/>
    <w:rsid w:val="00B33B53"/>
    <w:rsid w:val="00B33FAD"/>
    <w:rsid w:val="00B362F2"/>
    <w:rsid w:val="00B41A60"/>
    <w:rsid w:val="00B43577"/>
    <w:rsid w:val="00B451B4"/>
    <w:rsid w:val="00B45FC6"/>
    <w:rsid w:val="00B51AB6"/>
    <w:rsid w:val="00B52A81"/>
    <w:rsid w:val="00B56C84"/>
    <w:rsid w:val="00B66347"/>
    <w:rsid w:val="00B678A4"/>
    <w:rsid w:val="00B71C29"/>
    <w:rsid w:val="00B73CB9"/>
    <w:rsid w:val="00B80E6E"/>
    <w:rsid w:val="00B82EB4"/>
    <w:rsid w:val="00B86271"/>
    <w:rsid w:val="00B87BED"/>
    <w:rsid w:val="00B87F86"/>
    <w:rsid w:val="00B913CC"/>
    <w:rsid w:val="00B93D2A"/>
    <w:rsid w:val="00BA0E82"/>
    <w:rsid w:val="00BA14A5"/>
    <w:rsid w:val="00BA1C54"/>
    <w:rsid w:val="00BC3D7F"/>
    <w:rsid w:val="00BC408D"/>
    <w:rsid w:val="00BC59D4"/>
    <w:rsid w:val="00BC6E85"/>
    <w:rsid w:val="00BD0F86"/>
    <w:rsid w:val="00BE0A9B"/>
    <w:rsid w:val="00BE2138"/>
    <w:rsid w:val="00BF579C"/>
    <w:rsid w:val="00BF59FD"/>
    <w:rsid w:val="00BF5EBC"/>
    <w:rsid w:val="00C01EE0"/>
    <w:rsid w:val="00C03F31"/>
    <w:rsid w:val="00C044B6"/>
    <w:rsid w:val="00C05CDE"/>
    <w:rsid w:val="00C073C5"/>
    <w:rsid w:val="00C100A8"/>
    <w:rsid w:val="00C10B7A"/>
    <w:rsid w:val="00C110AB"/>
    <w:rsid w:val="00C12D85"/>
    <w:rsid w:val="00C14840"/>
    <w:rsid w:val="00C171FA"/>
    <w:rsid w:val="00C200B6"/>
    <w:rsid w:val="00C305FE"/>
    <w:rsid w:val="00C3186E"/>
    <w:rsid w:val="00C41153"/>
    <w:rsid w:val="00C42BAF"/>
    <w:rsid w:val="00C450B3"/>
    <w:rsid w:val="00C475BD"/>
    <w:rsid w:val="00C513DD"/>
    <w:rsid w:val="00C5270F"/>
    <w:rsid w:val="00C53DF8"/>
    <w:rsid w:val="00C5581B"/>
    <w:rsid w:val="00C56E69"/>
    <w:rsid w:val="00C60217"/>
    <w:rsid w:val="00C62210"/>
    <w:rsid w:val="00C70A13"/>
    <w:rsid w:val="00C8105C"/>
    <w:rsid w:val="00C841C0"/>
    <w:rsid w:val="00C84369"/>
    <w:rsid w:val="00C852FC"/>
    <w:rsid w:val="00C864DF"/>
    <w:rsid w:val="00C87B71"/>
    <w:rsid w:val="00C87BA4"/>
    <w:rsid w:val="00C97DA1"/>
    <w:rsid w:val="00CA16AA"/>
    <w:rsid w:val="00CA36DD"/>
    <w:rsid w:val="00CA4994"/>
    <w:rsid w:val="00CA5208"/>
    <w:rsid w:val="00CA5AA4"/>
    <w:rsid w:val="00CA65D7"/>
    <w:rsid w:val="00CB4BDB"/>
    <w:rsid w:val="00CC288E"/>
    <w:rsid w:val="00CC3E98"/>
    <w:rsid w:val="00CD071B"/>
    <w:rsid w:val="00CD0FDC"/>
    <w:rsid w:val="00CD1D36"/>
    <w:rsid w:val="00CD4C51"/>
    <w:rsid w:val="00CD4CC3"/>
    <w:rsid w:val="00CE02B1"/>
    <w:rsid w:val="00CE0684"/>
    <w:rsid w:val="00CE5BEA"/>
    <w:rsid w:val="00CE5F58"/>
    <w:rsid w:val="00CE6A89"/>
    <w:rsid w:val="00CF1DCC"/>
    <w:rsid w:val="00CF3BD0"/>
    <w:rsid w:val="00D06AC4"/>
    <w:rsid w:val="00D072FC"/>
    <w:rsid w:val="00D10E41"/>
    <w:rsid w:val="00D124B9"/>
    <w:rsid w:val="00D13F42"/>
    <w:rsid w:val="00D15190"/>
    <w:rsid w:val="00D15767"/>
    <w:rsid w:val="00D206CE"/>
    <w:rsid w:val="00D23D07"/>
    <w:rsid w:val="00D2551B"/>
    <w:rsid w:val="00D3208A"/>
    <w:rsid w:val="00D353F4"/>
    <w:rsid w:val="00D35DC9"/>
    <w:rsid w:val="00D37B26"/>
    <w:rsid w:val="00D417BC"/>
    <w:rsid w:val="00D463A6"/>
    <w:rsid w:val="00D51100"/>
    <w:rsid w:val="00D51FFC"/>
    <w:rsid w:val="00D61301"/>
    <w:rsid w:val="00D62FA5"/>
    <w:rsid w:val="00D6332F"/>
    <w:rsid w:val="00D65BE5"/>
    <w:rsid w:val="00D73DA0"/>
    <w:rsid w:val="00D7696E"/>
    <w:rsid w:val="00D80156"/>
    <w:rsid w:val="00D80521"/>
    <w:rsid w:val="00D824CB"/>
    <w:rsid w:val="00D969C5"/>
    <w:rsid w:val="00DA21EB"/>
    <w:rsid w:val="00DA4B39"/>
    <w:rsid w:val="00DA5F7B"/>
    <w:rsid w:val="00DA7559"/>
    <w:rsid w:val="00DB12A0"/>
    <w:rsid w:val="00DB316B"/>
    <w:rsid w:val="00DB7CD4"/>
    <w:rsid w:val="00DC0077"/>
    <w:rsid w:val="00DC063B"/>
    <w:rsid w:val="00DC4CC5"/>
    <w:rsid w:val="00DC51F2"/>
    <w:rsid w:val="00DD17CD"/>
    <w:rsid w:val="00DD22DD"/>
    <w:rsid w:val="00DD2B79"/>
    <w:rsid w:val="00DD3B7C"/>
    <w:rsid w:val="00DE081B"/>
    <w:rsid w:val="00DE33B7"/>
    <w:rsid w:val="00DE5592"/>
    <w:rsid w:val="00DE73B0"/>
    <w:rsid w:val="00DF076F"/>
    <w:rsid w:val="00DF45C9"/>
    <w:rsid w:val="00DF58A2"/>
    <w:rsid w:val="00DF6488"/>
    <w:rsid w:val="00E01323"/>
    <w:rsid w:val="00E0270D"/>
    <w:rsid w:val="00E105A9"/>
    <w:rsid w:val="00E114E9"/>
    <w:rsid w:val="00E125F2"/>
    <w:rsid w:val="00E14EC8"/>
    <w:rsid w:val="00E1637E"/>
    <w:rsid w:val="00E17547"/>
    <w:rsid w:val="00E20505"/>
    <w:rsid w:val="00E20CD9"/>
    <w:rsid w:val="00E23999"/>
    <w:rsid w:val="00E247CE"/>
    <w:rsid w:val="00E254B5"/>
    <w:rsid w:val="00E2713D"/>
    <w:rsid w:val="00E3528A"/>
    <w:rsid w:val="00E36C7D"/>
    <w:rsid w:val="00E37050"/>
    <w:rsid w:val="00E401C3"/>
    <w:rsid w:val="00E41AB4"/>
    <w:rsid w:val="00E4623F"/>
    <w:rsid w:val="00E46ABD"/>
    <w:rsid w:val="00E475D9"/>
    <w:rsid w:val="00E50444"/>
    <w:rsid w:val="00E61DD1"/>
    <w:rsid w:val="00E708F2"/>
    <w:rsid w:val="00E74D6E"/>
    <w:rsid w:val="00E77419"/>
    <w:rsid w:val="00E80ED3"/>
    <w:rsid w:val="00E82FED"/>
    <w:rsid w:val="00E83C1F"/>
    <w:rsid w:val="00E842B4"/>
    <w:rsid w:val="00E927DC"/>
    <w:rsid w:val="00E92A64"/>
    <w:rsid w:val="00E93E0F"/>
    <w:rsid w:val="00E96266"/>
    <w:rsid w:val="00E974DA"/>
    <w:rsid w:val="00EA1B8B"/>
    <w:rsid w:val="00EA2AA8"/>
    <w:rsid w:val="00EB14CC"/>
    <w:rsid w:val="00EB7C27"/>
    <w:rsid w:val="00ED01A6"/>
    <w:rsid w:val="00ED020E"/>
    <w:rsid w:val="00ED03FD"/>
    <w:rsid w:val="00ED2A26"/>
    <w:rsid w:val="00ED5B41"/>
    <w:rsid w:val="00EF02CA"/>
    <w:rsid w:val="00EF1108"/>
    <w:rsid w:val="00EF2D7B"/>
    <w:rsid w:val="00EF7287"/>
    <w:rsid w:val="00F03E3E"/>
    <w:rsid w:val="00F048B9"/>
    <w:rsid w:val="00F0648E"/>
    <w:rsid w:val="00F1236F"/>
    <w:rsid w:val="00F13D43"/>
    <w:rsid w:val="00F2172B"/>
    <w:rsid w:val="00F23ACC"/>
    <w:rsid w:val="00F27C0C"/>
    <w:rsid w:val="00F3417C"/>
    <w:rsid w:val="00F34199"/>
    <w:rsid w:val="00F409AA"/>
    <w:rsid w:val="00F50825"/>
    <w:rsid w:val="00F53907"/>
    <w:rsid w:val="00F54A74"/>
    <w:rsid w:val="00F61E5D"/>
    <w:rsid w:val="00F63A9A"/>
    <w:rsid w:val="00F651CC"/>
    <w:rsid w:val="00F70B70"/>
    <w:rsid w:val="00F7403D"/>
    <w:rsid w:val="00F84BA6"/>
    <w:rsid w:val="00F90ADC"/>
    <w:rsid w:val="00F960D4"/>
    <w:rsid w:val="00FA1B09"/>
    <w:rsid w:val="00FA1F68"/>
    <w:rsid w:val="00FA258F"/>
    <w:rsid w:val="00FA4806"/>
    <w:rsid w:val="00FB7A51"/>
    <w:rsid w:val="00FC16BC"/>
    <w:rsid w:val="00FC495C"/>
    <w:rsid w:val="00FC75CB"/>
    <w:rsid w:val="00FD271E"/>
    <w:rsid w:val="00FD740A"/>
    <w:rsid w:val="00FE23B6"/>
    <w:rsid w:val="00FE381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7B6AD9"/>
  <w15:docId w15:val="{A9D5E386-997B-4CA3-B1E5-6C835F8A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D4"/>
  </w:style>
  <w:style w:type="paragraph" w:styleId="Heading1">
    <w:name w:val="heading 1"/>
    <w:basedOn w:val="Normal"/>
    <w:next w:val="Normal"/>
    <w:link w:val="Heading1Char"/>
    <w:uiPriority w:val="9"/>
    <w:qFormat/>
    <w:rsid w:val="008B41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7B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9C"/>
  </w:style>
  <w:style w:type="paragraph" w:styleId="Footer">
    <w:name w:val="footer"/>
    <w:basedOn w:val="Normal"/>
    <w:link w:val="FooterChar"/>
    <w:uiPriority w:val="99"/>
    <w:unhideWhenUsed/>
    <w:rsid w:val="000D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9C"/>
  </w:style>
  <w:style w:type="character" w:styleId="Hyperlink">
    <w:name w:val="Hyperlink"/>
    <w:basedOn w:val="DefaultParagraphFont"/>
    <w:uiPriority w:val="99"/>
    <w:unhideWhenUsed/>
    <w:rsid w:val="00D10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6CE"/>
    <w:pPr>
      <w:ind w:left="720"/>
      <w:contextualSpacing/>
    </w:pPr>
  </w:style>
  <w:style w:type="table" w:styleId="TableGrid">
    <w:name w:val="Table Grid"/>
    <w:basedOn w:val="TableNormal"/>
    <w:uiPriority w:val="59"/>
    <w:rsid w:val="0010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41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character" w:customStyle="1" w:styleId="block">
    <w:name w:val="block"/>
    <w:basedOn w:val="DefaultParagraphFont"/>
    <w:rsid w:val="008B4194"/>
  </w:style>
  <w:style w:type="character" w:styleId="Strong">
    <w:name w:val="Strong"/>
    <w:basedOn w:val="DefaultParagraphFont"/>
    <w:uiPriority w:val="22"/>
    <w:qFormat/>
    <w:rsid w:val="008B4194"/>
    <w:rPr>
      <w:b/>
      <w:bCs/>
    </w:rPr>
  </w:style>
  <w:style w:type="character" w:customStyle="1" w:styleId="nobr">
    <w:name w:val="nobr"/>
    <w:basedOn w:val="DefaultParagraphFont"/>
    <w:rsid w:val="005F2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6C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52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93766"/>
    <w:pPr>
      <w:spacing w:after="0" w:line="240" w:lineRule="auto"/>
    </w:pPr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4FA3"/>
    <w:pPr>
      <w:spacing w:after="0" w:line="240" w:lineRule="auto"/>
    </w:pPr>
    <w:rPr>
      <w:rFonts w:eastAsiaTheme="minorHAns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2E2F"/>
    <w:pPr>
      <w:spacing w:after="0" w:line="240" w:lineRule="auto"/>
    </w:pPr>
    <w:rPr>
      <w:rFonts w:eastAsia="Calibri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322E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A3D-4CBB-4560-B7D6-E7D07CC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Pringle</dc:creator>
  <cp:keywords/>
  <dc:description/>
  <cp:lastModifiedBy>Andrea Hufkie</cp:lastModifiedBy>
  <cp:revision>2</cp:revision>
  <cp:lastPrinted>2020-03-27T11:46:00Z</cp:lastPrinted>
  <dcterms:created xsi:type="dcterms:W3CDTF">2023-06-08T07:47:00Z</dcterms:created>
  <dcterms:modified xsi:type="dcterms:W3CDTF">2023-06-08T07:47:00Z</dcterms:modified>
  <cp:category/>
</cp:coreProperties>
</file>